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6E" w:rsidRDefault="00DE7D6E" w:rsidP="00F817E1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F817E1" w:rsidRPr="005D402B" w:rsidRDefault="00F817E1" w:rsidP="00F817E1">
      <w:pPr>
        <w:rPr>
          <w:rFonts w:ascii="Times New Roman" w:hAnsi="Times New Roman" w:cs="Times New Roman"/>
          <w:sz w:val="18"/>
          <w:szCs w:val="18"/>
          <w:u w:val="single"/>
        </w:rPr>
      </w:pPr>
      <w:r w:rsidRPr="00F817E1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817E1">
        <w:rPr>
          <w:rFonts w:ascii="Times New Roman" w:hAnsi="Times New Roman" w:cs="Times New Roman"/>
          <w:sz w:val="18"/>
          <w:szCs w:val="18"/>
        </w:rPr>
        <w:t>Женщины</w:t>
      </w:r>
    </w:p>
    <w:p w:rsidR="00F817E1" w:rsidRPr="0024388D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1985"/>
        <w:gridCol w:w="992"/>
        <w:gridCol w:w="709"/>
        <w:gridCol w:w="1134"/>
      </w:tblGrid>
      <w:tr w:rsidR="00F817E1" w:rsidRPr="0024388D" w:rsidTr="00F817E1">
        <w:trPr>
          <w:trHeight w:val="30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E1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0F1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2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1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83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17E1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FD2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E1" w:rsidRPr="0024388D" w:rsidTr="00F817E1">
        <w:trPr>
          <w:trHeight w:val="420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17E1" w:rsidRPr="0024388D" w:rsidTr="00F817E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17E1" w:rsidRPr="0024388D" w:rsidTr="00F817E1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20612F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44668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82" w:rsidRPr="0024388D" w:rsidRDefault="0044668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Сер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D2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D2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82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1</w:t>
            </w:r>
          </w:p>
        </w:tc>
      </w:tr>
      <w:tr w:rsidR="0044668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82" w:rsidRPr="0024388D" w:rsidRDefault="0044668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82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2</w:t>
            </w:r>
          </w:p>
        </w:tc>
      </w:tr>
      <w:tr w:rsidR="0044668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82" w:rsidRPr="0024388D" w:rsidRDefault="0044668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FD275C" w:rsidP="0044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  <w:p w:rsidR="00446682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82" w:rsidRDefault="00446682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r w:rsidR="00FD2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="00FD2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4668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82" w:rsidRPr="0024388D" w:rsidRDefault="0044668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Ю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  <w:r w:rsidR="00FD2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йон</w:t>
            </w:r>
          </w:p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82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1</w:t>
            </w:r>
          </w:p>
        </w:tc>
      </w:tr>
      <w:tr w:rsidR="00FD275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5C" w:rsidRPr="0024388D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  <w:p w:rsidR="00FD275C" w:rsidRPr="0024388D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1</w:t>
            </w:r>
          </w:p>
        </w:tc>
      </w:tr>
      <w:tr w:rsidR="00FD275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5C" w:rsidRPr="0024388D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  <w:p w:rsidR="00FD275C" w:rsidRPr="0024388D" w:rsidRDefault="00FD275C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2</w:t>
            </w:r>
          </w:p>
        </w:tc>
      </w:tr>
      <w:tr w:rsidR="00FD275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5C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овский Ар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1</w:t>
            </w:r>
          </w:p>
        </w:tc>
      </w:tr>
      <w:tr w:rsidR="00FD275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5C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чно </w:t>
            </w:r>
          </w:p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Беларусь</w:t>
            </w:r>
          </w:p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Реги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75C" w:rsidRDefault="00FD275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2</w:t>
            </w:r>
          </w:p>
        </w:tc>
      </w:tr>
      <w:tr w:rsidR="00FD275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5C" w:rsidRPr="0024388D" w:rsidRDefault="00FD275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44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е Л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Pr="0024388D" w:rsidRDefault="00FD275C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75C" w:rsidRPr="0024388D" w:rsidRDefault="00FD275C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3</w:t>
            </w:r>
          </w:p>
        </w:tc>
      </w:tr>
      <w:tr w:rsidR="00756064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64" w:rsidRDefault="00756064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75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Дми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3</w:t>
            </w:r>
          </w:p>
        </w:tc>
      </w:tr>
      <w:tr w:rsidR="00756064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64" w:rsidRDefault="00756064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75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3</w:t>
            </w:r>
          </w:p>
        </w:tc>
      </w:tr>
      <w:tr w:rsidR="00756064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64" w:rsidRDefault="00756064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75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унов И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8-1</w:t>
            </w:r>
          </w:p>
        </w:tc>
      </w:tr>
      <w:tr w:rsidR="00FD275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5C" w:rsidRDefault="00FD275C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756064" w:rsidP="00756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Иго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  <w:p w:rsidR="00FD275C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5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5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75C" w:rsidRDefault="00FD275C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r w:rsidR="0075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="0075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D275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5C" w:rsidRDefault="00FD275C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335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енко Анд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  <w:p w:rsidR="00FD275C" w:rsidRDefault="00FD275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75C" w:rsidRDefault="00FD275C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75C" w:rsidRDefault="00FD275C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</w:t>
            </w:r>
            <w:r w:rsidR="007560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56064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64" w:rsidRPr="0024388D" w:rsidRDefault="00756064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ев Алекс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4" w:rsidRPr="0024388D" w:rsidRDefault="00756064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5</w:t>
            </w:r>
          </w:p>
        </w:tc>
      </w:tr>
      <w:tr w:rsidR="00756064" w:rsidRPr="0024388D" w:rsidTr="0075606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64" w:rsidRPr="0024388D" w:rsidRDefault="00756064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 Генна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73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Pr="0024388D" w:rsidRDefault="00756064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064" w:rsidRPr="0024388D" w:rsidRDefault="00756064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4</w:t>
            </w:r>
          </w:p>
        </w:tc>
      </w:tr>
      <w:tr w:rsidR="00756064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064" w:rsidRDefault="00756064" w:rsidP="0075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73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3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064" w:rsidRDefault="00756064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7E1" w:rsidRDefault="00F817E1" w:rsidP="00F8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F817E1" w:rsidRDefault="00F817E1" w:rsidP="00F8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Pr="005D402B" w:rsidRDefault="00616202" w:rsidP="00616202">
      <w:pPr>
        <w:rPr>
          <w:rFonts w:ascii="Times New Roman" w:hAnsi="Times New Roman" w:cs="Times New Roman"/>
          <w:sz w:val="18"/>
          <w:szCs w:val="18"/>
          <w:u w:val="single"/>
        </w:rPr>
      </w:pPr>
      <w:r w:rsidRPr="00616202">
        <w:rPr>
          <w:rFonts w:ascii="Times New Roman" w:hAnsi="Times New Roman" w:cs="Times New Roman"/>
          <w:sz w:val="18"/>
          <w:szCs w:val="18"/>
        </w:rPr>
        <w:t xml:space="preserve">Мужчины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16202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616202" w:rsidRPr="0024388D" w:rsidRDefault="00616202" w:rsidP="006162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1985"/>
        <w:gridCol w:w="992"/>
        <w:gridCol w:w="709"/>
        <w:gridCol w:w="1134"/>
      </w:tblGrid>
      <w:tr w:rsidR="00616202" w:rsidRPr="0024388D" w:rsidTr="00BC24CF">
        <w:trPr>
          <w:trHeight w:val="30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202" w:rsidRDefault="00616202" w:rsidP="00BC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202" w:rsidRDefault="00616202" w:rsidP="00BC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июля 2018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02" w:rsidRPr="0024388D" w:rsidTr="00BC24CF">
        <w:trPr>
          <w:trHeight w:val="420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6202" w:rsidRPr="0024388D" w:rsidRDefault="00616202" w:rsidP="00BC2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16202" w:rsidRPr="0024388D" w:rsidTr="00BC24CF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6202" w:rsidRPr="0024388D" w:rsidRDefault="00616202" w:rsidP="00BC2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16202" w:rsidRPr="0024388D" w:rsidTr="00BC24CF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616202" w:rsidRPr="0024388D" w:rsidTr="00BC24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202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8-1</w:t>
            </w:r>
          </w:p>
        </w:tc>
      </w:tr>
      <w:tr w:rsidR="00616202" w:rsidRPr="0024388D" w:rsidTr="00BC24C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61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02" w:rsidRPr="0024388D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202" w:rsidRDefault="00616202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847B2D" w:rsidRDefault="00847B2D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B2D" w:rsidRDefault="00847B2D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61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616202" w:rsidRDefault="00616202" w:rsidP="0061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ABC" w:rsidRPr="005D402B" w:rsidRDefault="00AC6ABC" w:rsidP="00AC6ABC">
      <w:pPr>
        <w:rPr>
          <w:rFonts w:ascii="Times New Roman" w:hAnsi="Times New Roman" w:cs="Times New Roman"/>
          <w:sz w:val="18"/>
          <w:szCs w:val="18"/>
          <w:u w:val="single"/>
        </w:rPr>
      </w:pPr>
      <w:r w:rsidRPr="00AC6ABC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C6ABC">
        <w:rPr>
          <w:rFonts w:ascii="Times New Roman" w:hAnsi="Times New Roman" w:cs="Times New Roman"/>
          <w:sz w:val="18"/>
          <w:szCs w:val="18"/>
        </w:rPr>
        <w:t>Женщины</w:t>
      </w:r>
    </w:p>
    <w:p w:rsidR="00B6023D" w:rsidRPr="0024388D" w:rsidRDefault="00B6023D" w:rsidP="00B602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551" w:type="dxa"/>
        <w:tblInd w:w="93" w:type="dxa"/>
        <w:tblLayout w:type="fixed"/>
        <w:tblLook w:val="04A0"/>
      </w:tblPr>
      <w:tblGrid>
        <w:gridCol w:w="591"/>
        <w:gridCol w:w="2603"/>
        <w:gridCol w:w="578"/>
        <w:gridCol w:w="866"/>
        <w:gridCol w:w="2023"/>
        <w:gridCol w:w="1011"/>
        <w:gridCol w:w="723"/>
        <w:gridCol w:w="1156"/>
      </w:tblGrid>
      <w:tr w:rsidR="00B6023D" w:rsidRPr="0024388D" w:rsidTr="0020612F">
        <w:trPr>
          <w:trHeight w:val="303"/>
        </w:trPr>
        <w:tc>
          <w:tcPr>
            <w:tcW w:w="83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23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proofErr w:type="spellStart"/>
            <w:proofErr w:type="gramStart"/>
            <w:r w:rsidR="0061052D" w:rsidRPr="0024388D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spellEnd"/>
            <w:proofErr w:type="gramEnd"/>
            <w:r w:rsidR="0061052D"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52D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23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924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B6023D" w:rsidRPr="0024388D" w:rsidRDefault="00B6023D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B6023D" w:rsidRPr="0024388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BC" w:rsidRPr="0024388D" w:rsidTr="0020612F">
        <w:trPr>
          <w:trHeight w:val="425"/>
        </w:trPr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ABC" w:rsidRPr="0024388D" w:rsidRDefault="00AC6ABC" w:rsidP="00B602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ABC" w:rsidRPr="0024388D" w:rsidTr="0020612F">
        <w:trPr>
          <w:trHeight w:val="743"/>
        </w:trPr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ABC" w:rsidRPr="0024388D" w:rsidTr="0020612F">
        <w:trPr>
          <w:trHeight w:val="713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20612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т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Default="00924EEB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1</w:t>
            </w:r>
          </w:p>
        </w:tc>
      </w:tr>
      <w:tr w:rsidR="00924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E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24EEB" w:rsidRDefault="00924EEB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24EEB" w:rsidRDefault="00924EEB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24EEB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24EEB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24EEB" w:rsidRDefault="00924EE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EEB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EEB" w:rsidRDefault="00924EEB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2</w:t>
            </w:r>
          </w:p>
        </w:tc>
      </w:tr>
      <w:tr w:rsidR="007348A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AB" w:rsidRPr="0024388D" w:rsidRDefault="007348A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48AB" w:rsidRPr="0024388D" w:rsidRDefault="007348AB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48AB" w:rsidRPr="0024388D" w:rsidRDefault="00924EEB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48AB" w:rsidRPr="0024388D" w:rsidRDefault="007348AB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48AB" w:rsidRPr="0024388D" w:rsidRDefault="007348AB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48AB" w:rsidRPr="0024388D" w:rsidRDefault="00924EEB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7348AB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B" w:rsidRPr="0024388D" w:rsidRDefault="007348AB" w:rsidP="0073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3</w:t>
            </w:r>
          </w:p>
        </w:tc>
      </w:tr>
      <w:tr w:rsidR="007348A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AB" w:rsidRPr="0024388D" w:rsidRDefault="007348A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61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Миха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B" w:rsidRDefault="00924EEB" w:rsidP="004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4</w:t>
            </w:r>
          </w:p>
        </w:tc>
      </w:tr>
      <w:tr w:rsidR="007348A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AB" w:rsidRPr="0024388D" w:rsidRDefault="007348A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ганов Филипп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B" w:rsidRDefault="00924EEB" w:rsidP="004F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5</w:t>
            </w:r>
          </w:p>
        </w:tc>
      </w:tr>
      <w:tr w:rsidR="007348A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AB" w:rsidRPr="0024388D" w:rsidRDefault="007348A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B1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 Макси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5D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B" w:rsidRPr="0024388D" w:rsidRDefault="00924EEB" w:rsidP="006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6</w:t>
            </w:r>
          </w:p>
        </w:tc>
      </w:tr>
      <w:tr w:rsidR="007348AB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AB" w:rsidRPr="0024388D" w:rsidRDefault="007348A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924EEB" w:rsidP="0092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й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B" w:rsidRPr="0024388D" w:rsidRDefault="0051681F" w:rsidP="0073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7</w:t>
            </w:r>
          </w:p>
        </w:tc>
      </w:tr>
      <w:tr w:rsidR="007348AB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8AB" w:rsidRPr="0024388D" w:rsidRDefault="007348A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A85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 Алекс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1A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8AB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8AB" w:rsidRPr="0024388D" w:rsidRDefault="0051681F" w:rsidP="0045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8</w:t>
            </w:r>
          </w:p>
        </w:tc>
      </w:tr>
      <w:tr w:rsidR="001A19EC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EC" w:rsidRPr="0024388D" w:rsidRDefault="001A19E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ышкин Ром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9EC" w:rsidRPr="0024388D" w:rsidRDefault="0051681F" w:rsidP="001A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1</w:t>
            </w:r>
          </w:p>
        </w:tc>
      </w:tr>
      <w:tr w:rsidR="001A19EC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EC" w:rsidRPr="0024388D" w:rsidRDefault="001A19E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51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ганов Иль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C" w:rsidRPr="0024388D" w:rsidRDefault="0051681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9EC" w:rsidRPr="0024388D" w:rsidRDefault="0051681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1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51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Pr="0024388D" w:rsidRDefault="0051681F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2</w:t>
            </w:r>
          </w:p>
        </w:tc>
      </w:tr>
      <w:tr w:rsidR="0051681F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чкин Заха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Pr="0024388D" w:rsidRDefault="0051681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3</w:t>
            </w:r>
          </w:p>
        </w:tc>
      </w:tr>
      <w:tr w:rsidR="0051681F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Глеб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Pr="0024388D" w:rsidRDefault="0051681F" w:rsidP="0051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2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я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Pr="0024388D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4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092D2E" w:rsidP="00AF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чкин Алекс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092D2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092D2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092D2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092D2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092D2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Pr="0024388D" w:rsidRDefault="00092D2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5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1A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Default="00092D2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1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Pr="0024388D" w:rsidRDefault="0051681F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DB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Default="00092D2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6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Дани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Default="00092D2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7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Default="00092D2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8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ов Ники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Default="00092D2E" w:rsidP="00F4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9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ганов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092D2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Default="00092D2E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3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ков Ив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2</w:t>
            </w:r>
          </w:p>
        </w:tc>
      </w:tr>
      <w:tr w:rsidR="0051681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51681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Ники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81F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1F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3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2E3F85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9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4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2E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т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10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 Заха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11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 Алекс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Петербур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5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12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в Арс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4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в Яро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2E3F85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-1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2E3F85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Дани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-2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ев Ники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5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и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6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11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Ники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6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бисов Ив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-3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11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Ефи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7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кин Рости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Петербур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-4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11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-5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1167D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7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1167D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8C778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- 6</w:t>
            </w:r>
          </w:p>
        </w:tc>
      </w:tr>
      <w:tr w:rsidR="002E3F85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F85" w:rsidRDefault="008C778D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85" w:rsidRDefault="008C778D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-7</w:t>
            </w:r>
          </w:p>
        </w:tc>
      </w:tr>
    </w:tbl>
    <w:p w:rsidR="0079048B" w:rsidRDefault="0079048B" w:rsidP="00AC6ABC">
      <w:pPr>
        <w:rPr>
          <w:rFonts w:ascii="Times New Roman" w:hAnsi="Times New Roman" w:cs="Times New Roman"/>
          <w:sz w:val="24"/>
          <w:szCs w:val="24"/>
        </w:rPr>
      </w:pPr>
    </w:p>
    <w:p w:rsidR="00AC6ABC" w:rsidRDefault="00AC6ABC" w:rsidP="00AC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AC6ABC" w:rsidRDefault="00AC6ABC" w:rsidP="00AC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F46697" w:rsidRDefault="00F46697" w:rsidP="00AC6ABC">
      <w:pPr>
        <w:rPr>
          <w:rFonts w:ascii="Times New Roman" w:hAnsi="Times New Roman" w:cs="Times New Roman"/>
          <w:sz w:val="24"/>
          <w:szCs w:val="24"/>
        </w:rPr>
      </w:pPr>
    </w:p>
    <w:p w:rsidR="00F46697" w:rsidRDefault="00F46697" w:rsidP="00AC6ABC">
      <w:pPr>
        <w:rPr>
          <w:rFonts w:ascii="Times New Roman" w:hAnsi="Times New Roman" w:cs="Times New Roman"/>
          <w:sz w:val="24"/>
          <w:szCs w:val="24"/>
        </w:rPr>
      </w:pPr>
    </w:p>
    <w:p w:rsidR="00F46697" w:rsidRDefault="00F46697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B22368" w:rsidRDefault="00B22368" w:rsidP="00B22368">
      <w:pPr>
        <w:rPr>
          <w:rFonts w:ascii="Times New Roman" w:hAnsi="Times New Roman" w:cs="Times New Roman"/>
          <w:sz w:val="18"/>
          <w:szCs w:val="18"/>
        </w:rPr>
      </w:pPr>
    </w:p>
    <w:p w:rsidR="00B22368" w:rsidRPr="00B22368" w:rsidRDefault="00B22368" w:rsidP="00B22368">
      <w:pPr>
        <w:rPr>
          <w:rFonts w:ascii="Times New Roman" w:hAnsi="Times New Roman" w:cs="Times New Roman"/>
          <w:sz w:val="18"/>
          <w:szCs w:val="18"/>
          <w:u w:val="single"/>
        </w:rPr>
      </w:pPr>
      <w:r w:rsidRPr="00B22368">
        <w:rPr>
          <w:rFonts w:ascii="Times New Roman" w:hAnsi="Times New Roman" w:cs="Times New Roman"/>
          <w:sz w:val="18"/>
          <w:szCs w:val="18"/>
        </w:rPr>
        <w:lastRenderedPageBreak/>
        <w:t xml:space="preserve">Мужчины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22368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B22368" w:rsidRPr="0024388D" w:rsidRDefault="00B22368" w:rsidP="00B223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2693"/>
        <w:gridCol w:w="567"/>
        <w:gridCol w:w="850"/>
        <w:gridCol w:w="1985"/>
        <w:gridCol w:w="992"/>
        <w:gridCol w:w="709"/>
        <w:gridCol w:w="1134"/>
      </w:tblGrid>
      <w:tr w:rsidR="00B22368" w:rsidRPr="0024388D" w:rsidTr="00B83A89">
        <w:trPr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8" w:rsidRDefault="00B22368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6A4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7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3E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2368" w:rsidRDefault="00B22368" w:rsidP="00AD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8C7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AD6AC5" w:rsidRPr="0024388D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2368" w:rsidRPr="0024388D" w:rsidRDefault="00B22368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A1" w:rsidRPr="0024388D" w:rsidTr="00B83A89">
        <w:trPr>
          <w:trHeight w:val="7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AF2A02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F4669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97" w:rsidRPr="0024388D" w:rsidRDefault="00F4669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8C778D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8C778D" w:rsidP="00F4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8C778D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8C778D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8C778D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97" w:rsidRDefault="008C778D" w:rsidP="00F4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697" w:rsidRDefault="008C778D" w:rsidP="00F4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1</w:t>
            </w:r>
          </w:p>
        </w:tc>
      </w:tr>
      <w:tr w:rsidR="00F4669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97" w:rsidRPr="0024388D" w:rsidRDefault="00F4669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Pr="0024388D" w:rsidRDefault="008C778D" w:rsidP="00DB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Pr="0024388D" w:rsidRDefault="008C778D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Pr="0024388D" w:rsidRDefault="008C778D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Pr="0024388D" w:rsidRDefault="008C778D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Pr="0024388D" w:rsidRDefault="008C778D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97" w:rsidRPr="0024388D" w:rsidRDefault="008C778D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697" w:rsidRDefault="008C778D" w:rsidP="00B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1</w:t>
            </w:r>
          </w:p>
        </w:tc>
      </w:tr>
      <w:tr w:rsidR="00735C9A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9A" w:rsidRPr="0024388D" w:rsidRDefault="00735C9A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5C9A" w:rsidRPr="0024388D" w:rsidRDefault="008C778D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Соф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5C9A" w:rsidRPr="0024388D" w:rsidRDefault="008C778D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5C9A" w:rsidRPr="0024388D" w:rsidRDefault="008C778D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5C9A" w:rsidRPr="0024388D" w:rsidRDefault="008C778D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735C9A" w:rsidRDefault="008C778D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Default="008C778D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9A" w:rsidRDefault="008C778D" w:rsidP="00B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2</w:t>
            </w:r>
          </w:p>
        </w:tc>
      </w:tr>
      <w:tr w:rsidR="00735C9A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9A" w:rsidRPr="0024388D" w:rsidRDefault="00735C9A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73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Екате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9D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9A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2</w:t>
            </w:r>
          </w:p>
        </w:tc>
      </w:tr>
      <w:tr w:rsidR="00735C9A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9A" w:rsidRPr="0024388D" w:rsidRDefault="00735C9A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и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9A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3</w:t>
            </w:r>
          </w:p>
        </w:tc>
      </w:tr>
      <w:tr w:rsidR="00735C9A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9A" w:rsidRPr="0024388D" w:rsidRDefault="00735C9A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8C778D" w:rsidP="00AF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9A" w:rsidRPr="0024388D" w:rsidRDefault="00F12C96" w:rsidP="005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4</w:t>
            </w:r>
          </w:p>
        </w:tc>
      </w:tr>
      <w:tr w:rsidR="00735C9A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9A" w:rsidRPr="0024388D" w:rsidRDefault="00735C9A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57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на Ма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9A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9A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0-1</w:t>
            </w:r>
          </w:p>
        </w:tc>
      </w:tr>
      <w:tr w:rsidR="00A21111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11" w:rsidRPr="0024388D" w:rsidRDefault="00A2111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111" w:rsidRDefault="00F12C96" w:rsidP="00F1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Анаст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111" w:rsidRDefault="00F12C96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111" w:rsidRDefault="00F12C96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111" w:rsidRDefault="00F12C96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111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111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111" w:rsidRPr="0024388D" w:rsidRDefault="00F12C96" w:rsidP="005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3</w:t>
            </w:r>
          </w:p>
        </w:tc>
      </w:tr>
      <w:tr w:rsidR="008C778D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78D" w:rsidRPr="0024388D" w:rsidRDefault="008C778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Pr="0024388D" w:rsidRDefault="008C778D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Pr="002438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Pr="0024388D" w:rsidRDefault="008C778D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Pr="0024388D" w:rsidRDefault="008C778D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Pr="002438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Pr="002438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78D" w:rsidRDefault="008C778D" w:rsidP="00F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</w:t>
            </w:r>
            <w:r w:rsidR="00F12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</w:t>
            </w:r>
          </w:p>
        </w:tc>
      </w:tr>
      <w:tr w:rsidR="008C778D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78D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6</w:t>
            </w:r>
          </w:p>
        </w:tc>
      </w:tr>
      <w:tr w:rsidR="008C778D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78D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на Ма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7</w:t>
            </w:r>
          </w:p>
        </w:tc>
      </w:tr>
      <w:tr w:rsidR="008C778D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78D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8-1</w:t>
            </w:r>
          </w:p>
        </w:tc>
      </w:tr>
      <w:tr w:rsidR="008C778D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78D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4</w:t>
            </w:r>
          </w:p>
        </w:tc>
      </w:tr>
      <w:tr w:rsidR="008C778D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78D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5</w:t>
            </w:r>
          </w:p>
        </w:tc>
      </w:tr>
      <w:tr w:rsidR="008C778D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78D" w:rsidRPr="0024388D" w:rsidRDefault="00F12C96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а 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F12C96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78D" w:rsidRDefault="00D01D9B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0-2</w:t>
            </w:r>
          </w:p>
        </w:tc>
      </w:tr>
      <w:tr w:rsidR="008C778D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78D" w:rsidRPr="0024388D" w:rsidRDefault="00D01D9B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D01D9B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Ма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D01D9B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D01D9B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D01D9B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D01D9B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78D" w:rsidRDefault="00D01D9B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78D" w:rsidRDefault="00D01D9B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8-2</w:t>
            </w:r>
          </w:p>
        </w:tc>
      </w:tr>
    </w:tbl>
    <w:p w:rsidR="00DD66A1" w:rsidRDefault="00DD66A1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20" w:rsidRPr="005D402B" w:rsidRDefault="00DE2D20" w:rsidP="00DE2D20">
      <w:pPr>
        <w:rPr>
          <w:rFonts w:ascii="Times New Roman" w:hAnsi="Times New Roman" w:cs="Times New Roman"/>
          <w:sz w:val="18"/>
          <w:szCs w:val="18"/>
          <w:u w:val="single"/>
        </w:rPr>
      </w:pPr>
      <w:r w:rsidRPr="00DE2D20">
        <w:rPr>
          <w:rFonts w:ascii="Times New Roman" w:hAnsi="Times New Roman" w:cs="Times New Roman"/>
          <w:sz w:val="18"/>
          <w:szCs w:val="18"/>
        </w:rPr>
        <w:t xml:space="preserve">Мужчины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E2D20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DE2D20" w:rsidRPr="0024388D" w:rsidRDefault="00DE2D20" w:rsidP="00DE2D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8237"/>
        <w:gridCol w:w="1134"/>
      </w:tblGrid>
      <w:tr w:rsidR="00DE2D20" w:rsidRPr="0024388D" w:rsidTr="00DE2D20">
        <w:trPr>
          <w:trHeight w:val="300"/>
        </w:trPr>
        <w:tc>
          <w:tcPr>
            <w:tcW w:w="8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="00AF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006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2127"/>
        <w:gridCol w:w="992"/>
        <w:gridCol w:w="567"/>
        <w:gridCol w:w="1134"/>
      </w:tblGrid>
      <w:tr w:rsidR="00DD66A1" w:rsidRPr="0024388D" w:rsidTr="00DD66A1">
        <w:trPr>
          <w:trHeight w:val="42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6A1" w:rsidRPr="0024388D" w:rsidRDefault="00DD66A1" w:rsidP="00DE2D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66A1" w:rsidRPr="0024388D" w:rsidTr="00DD66A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66A1" w:rsidRPr="0024388D" w:rsidTr="00537CC7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AF2A02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DD66A1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006F9D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Ната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A1" w:rsidRPr="0024388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6A1" w:rsidRDefault="00A21111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1</w:t>
            </w:r>
          </w:p>
        </w:tc>
      </w:tr>
      <w:tr w:rsidR="00006F9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9D" w:rsidRPr="0024388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врилова Александ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F9D" w:rsidRDefault="00006F9D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2</w:t>
            </w:r>
          </w:p>
        </w:tc>
      </w:tr>
      <w:tr w:rsidR="00006F9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9D" w:rsidRPr="0024388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00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П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F9D" w:rsidRDefault="00006F9D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3</w:t>
            </w:r>
          </w:p>
        </w:tc>
      </w:tr>
      <w:tr w:rsidR="00006F9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9D" w:rsidRP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Воронова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00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П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F9D" w:rsidRP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F9D" w:rsidRPr="00006F9D" w:rsidRDefault="00006F9D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6F9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9D" w:rsidRP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унова Окс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06F9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F9D" w:rsidRP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F9D" w:rsidRPr="00006F9D" w:rsidRDefault="00006F9D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06F9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9D" w:rsidRPr="00006F9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66525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ив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6652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6652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66525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Pr="00006F9D" w:rsidRDefault="00066525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F9D" w:rsidRPr="00006F9D" w:rsidRDefault="00066525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F9D" w:rsidRPr="00006F9D" w:rsidRDefault="00066525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-40-1</w:t>
            </w:r>
          </w:p>
        </w:tc>
      </w:tr>
    </w:tbl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18" w:rsidRDefault="002B4518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18" w:rsidRDefault="002B4518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18" w:rsidRDefault="002B4518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E78" w:rsidRDefault="00721E78" w:rsidP="00DE2D20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721E78" w:rsidRDefault="00721E78" w:rsidP="00DE2D20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DE2D20" w:rsidRPr="005D402B" w:rsidRDefault="00DE2D20" w:rsidP="00DE2D20">
      <w:pPr>
        <w:rPr>
          <w:rFonts w:ascii="Times New Roman" w:hAnsi="Times New Roman" w:cs="Times New Roman"/>
          <w:sz w:val="18"/>
          <w:szCs w:val="18"/>
          <w:u w:val="single"/>
        </w:rPr>
      </w:pPr>
      <w:r w:rsidRPr="00F817E1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817E1">
        <w:rPr>
          <w:rFonts w:ascii="Times New Roman" w:hAnsi="Times New Roman" w:cs="Times New Roman"/>
          <w:sz w:val="18"/>
          <w:szCs w:val="18"/>
        </w:rPr>
        <w:t>Женщины</w:t>
      </w:r>
    </w:p>
    <w:p w:rsidR="00DE2D20" w:rsidRPr="0024388D" w:rsidRDefault="00DE2D20" w:rsidP="00DE2D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2127"/>
        <w:gridCol w:w="992"/>
        <w:gridCol w:w="567"/>
        <w:gridCol w:w="1134"/>
      </w:tblGrid>
      <w:tr w:rsidR="00DE2D20" w:rsidRPr="0024388D" w:rsidTr="00DE2D20">
        <w:trPr>
          <w:trHeight w:val="30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066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68" w:rsidRPr="0024388D" w:rsidTr="00F817E1">
        <w:trPr>
          <w:trHeight w:val="42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768" w:rsidRPr="0024388D" w:rsidRDefault="000F2768" w:rsidP="00DE2D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2768" w:rsidRPr="0024388D" w:rsidTr="00F817E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2768" w:rsidRPr="0024388D" w:rsidTr="00537CC7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6C7EF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0F276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066525" w:rsidP="00A2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066525" w:rsidP="00A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768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768" w:rsidRDefault="00767B86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1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т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066525" w:rsidP="0006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A2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 Никол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A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066525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3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06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Вал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A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066525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4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A2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ов Макс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Default="00066525" w:rsidP="00A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066525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5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E4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 Дани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72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066525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6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06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066525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50-1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 И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е Л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Pr="0024388D" w:rsidRDefault="00066525" w:rsidP="00BC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066525" w:rsidP="0006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70-1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D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616202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1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61620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Александ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D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616202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2</w:t>
            </w:r>
          </w:p>
        </w:tc>
      </w:tr>
      <w:tr w:rsidR="00066525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525" w:rsidRPr="0024388D" w:rsidRDefault="0061620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Сер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D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25" w:rsidRDefault="0061620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25" w:rsidRDefault="00616202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7</w:t>
            </w:r>
          </w:p>
        </w:tc>
      </w:tr>
    </w:tbl>
    <w:p w:rsidR="000F2768" w:rsidRDefault="000F2768" w:rsidP="000F2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768" w:rsidRDefault="000F2768" w:rsidP="000F2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0F2768" w:rsidRDefault="000F2768" w:rsidP="000F2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sectPr w:rsidR="000F2768" w:rsidSect="00B6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388D"/>
    <w:rsid w:val="00006F9D"/>
    <w:rsid w:val="00046AC2"/>
    <w:rsid w:val="00066525"/>
    <w:rsid w:val="00092D2E"/>
    <w:rsid w:val="000B19D3"/>
    <w:rsid w:val="000F1BE0"/>
    <w:rsid w:val="000F2768"/>
    <w:rsid w:val="00107EEB"/>
    <w:rsid w:val="001167DD"/>
    <w:rsid w:val="00146BCE"/>
    <w:rsid w:val="001577F1"/>
    <w:rsid w:val="00164CA1"/>
    <w:rsid w:val="001A19EC"/>
    <w:rsid w:val="001E4A72"/>
    <w:rsid w:val="0020612F"/>
    <w:rsid w:val="0024388D"/>
    <w:rsid w:val="00277347"/>
    <w:rsid w:val="00297F23"/>
    <w:rsid w:val="002A1B41"/>
    <w:rsid w:val="002B2E5A"/>
    <w:rsid w:val="002B4518"/>
    <w:rsid w:val="002E3F85"/>
    <w:rsid w:val="002E76FF"/>
    <w:rsid w:val="00316623"/>
    <w:rsid w:val="003358EB"/>
    <w:rsid w:val="00371519"/>
    <w:rsid w:val="003A55FA"/>
    <w:rsid w:val="00406557"/>
    <w:rsid w:val="0041419D"/>
    <w:rsid w:val="00415B12"/>
    <w:rsid w:val="00425697"/>
    <w:rsid w:val="00446682"/>
    <w:rsid w:val="004565E3"/>
    <w:rsid w:val="00463E32"/>
    <w:rsid w:val="004767D7"/>
    <w:rsid w:val="004F0461"/>
    <w:rsid w:val="0051681F"/>
    <w:rsid w:val="00522DD1"/>
    <w:rsid w:val="0053130C"/>
    <w:rsid w:val="00537CC7"/>
    <w:rsid w:val="0057225D"/>
    <w:rsid w:val="005D22D5"/>
    <w:rsid w:val="005D3F43"/>
    <w:rsid w:val="005D402B"/>
    <w:rsid w:val="0061052D"/>
    <w:rsid w:val="00616202"/>
    <w:rsid w:val="006A4E3E"/>
    <w:rsid w:val="006B3B48"/>
    <w:rsid w:val="006C7EFD"/>
    <w:rsid w:val="006F4B39"/>
    <w:rsid w:val="00701C8A"/>
    <w:rsid w:val="00721E78"/>
    <w:rsid w:val="007348AB"/>
    <w:rsid w:val="00735C9A"/>
    <w:rsid w:val="00756064"/>
    <w:rsid w:val="00767B86"/>
    <w:rsid w:val="0079048B"/>
    <w:rsid w:val="007A0489"/>
    <w:rsid w:val="007A0CEB"/>
    <w:rsid w:val="007D5BA2"/>
    <w:rsid w:val="00845550"/>
    <w:rsid w:val="00847B2D"/>
    <w:rsid w:val="00856402"/>
    <w:rsid w:val="008A2CFB"/>
    <w:rsid w:val="008C778D"/>
    <w:rsid w:val="00905DD7"/>
    <w:rsid w:val="00924EEB"/>
    <w:rsid w:val="009267CA"/>
    <w:rsid w:val="0097391D"/>
    <w:rsid w:val="009744A2"/>
    <w:rsid w:val="00974AE1"/>
    <w:rsid w:val="00985FC1"/>
    <w:rsid w:val="009C5108"/>
    <w:rsid w:val="009D402A"/>
    <w:rsid w:val="009D536D"/>
    <w:rsid w:val="00A21111"/>
    <w:rsid w:val="00A71519"/>
    <w:rsid w:val="00A85FC4"/>
    <w:rsid w:val="00AC6ABC"/>
    <w:rsid w:val="00AD6AC5"/>
    <w:rsid w:val="00AF2A02"/>
    <w:rsid w:val="00B11A89"/>
    <w:rsid w:val="00B22368"/>
    <w:rsid w:val="00B57397"/>
    <w:rsid w:val="00B6023D"/>
    <w:rsid w:val="00B62E27"/>
    <w:rsid w:val="00B83A89"/>
    <w:rsid w:val="00B864A4"/>
    <w:rsid w:val="00C30434"/>
    <w:rsid w:val="00C464D8"/>
    <w:rsid w:val="00C75011"/>
    <w:rsid w:val="00CB0F17"/>
    <w:rsid w:val="00D01D9B"/>
    <w:rsid w:val="00D42D37"/>
    <w:rsid w:val="00D450BC"/>
    <w:rsid w:val="00D46FF7"/>
    <w:rsid w:val="00D762B0"/>
    <w:rsid w:val="00D81F92"/>
    <w:rsid w:val="00DB30A2"/>
    <w:rsid w:val="00DB3D3A"/>
    <w:rsid w:val="00DB4C7E"/>
    <w:rsid w:val="00DD66A1"/>
    <w:rsid w:val="00DE2D20"/>
    <w:rsid w:val="00DE7D6E"/>
    <w:rsid w:val="00E47983"/>
    <w:rsid w:val="00EE6D9F"/>
    <w:rsid w:val="00F12C96"/>
    <w:rsid w:val="00F46697"/>
    <w:rsid w:val="00F67EDA"/>
    <w:rsid w:val="00F817E1"/>
    <w:rsid w:val="00FD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3300-FCFF-49AE-BE16-5858D546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</cp:lastModifiedBy>
  <cp:revision>6</cp:revision>
  <cp:lastPrinted>2018-07-16T13:57:00Z</cp:lastPrinted>
  <dcterms:created xsi:type="dcterms:W3CDTF">2018-07-16T09:14:00Z</dcterms:created>
  <dcterms:modified xsi:type="dcterms:W3CDTF">2018-07-16T13:57:00Z</dcterms:modified>
</cp:coreProperties>
</file>